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60" w:rsidRPr="00543AA4" w:rsidRDefault="00891ACC" w:rsidP="00543AA4">
      <w:pPr>
        <w:spacing w:after="0"/>
        <w:ind w:left="4536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>В ПАО Сбербанк России</w:t>
      </w:r>
    </w:p>
    <w:p w:rsidR="00891ACC" w:rsidRPr="00543AA4" w:rsidRDefault="00B26B30" w:rsidP="00543AA4">
      <w:pPr>
        <w:spacing w:after="0"/>
        <w:ind w:left="4536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>Адрес: 117997, г. Москва, ул. Вавилова, д. 19</w:t>
      </w:r>
    </w:p>
    <w:p w:rsidR="00B26B30" w:rsidRPr="00543AA4" w:rsidRDefault="00B26B30" w:rsidP="00543AA4">
      <w:pPr>
        <w:spacing w:after="0"/>
        <w:ind w:left="4536"/>
        <w:rPr>
          <w:rFonts w:ascii="Times New Roman" w:hAnsi="Times New Roman" w:cs="Times New Roman"/>
        </w:rPr>
      </w:pPr>
    </w:p>
    <w:p w:rsidR="00543AA4" w:rsidRPr="00543AA4" w:rsidRDefault="00543AA4" w:rsidP="00543AA4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В Южное главное управление Центрального банка Российской Федерации   </w:t>
      </w:r>
    </w:p>
    <w:p w:rsidR="00543AA4" w:rsidRDefault="00543AA4" w:rsidP="00543AA4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Адрес: 650063, </w:t>
      </w:r>
      <w:proofErr w:type="spellStart"/>
      <w:r w:rsidRPr="00543AA4">
        <w:rPr>
          <w:rFonts w:ascii="Times New Roman" w:hAnsi="Times New Roman" w:cs="Times New Roman"/>
        </w:rPr>
        <w:t>г</w:t>
      </w:r>
      <w:proofErr w:type="gramStart"/>
      <w:r w:rsidRPr="00543AA4">
        <w:rPr>
          <w:rFonts w:ascii="Times New Roman" w:hAnsi="Times New Roman" w:cs="Times New Roman"/>
        </w:rPr>
        <w:t>.К</w:t>
      </w:r>
      <w:proofErr w:type="gramEnd"/>
      <w:r w:rsidRPr="00543AA4">
        <w:rPr>
          <w:rFonts w:ascii="Times New Roman" w:hAnsi="Times New Roman" w:cs="Times New Roman"/>
        </w:rPr>
        <w:t>раснодар</w:t>
      </w:r>
      <w:proofErr w:type="spellEnd"/>
      <w:r w:rsidRPr="00543AA4">
        <w:rPr>
          <w:rFonts w:ascii="Times New Roman" w:hAnsi="Times New Roman" w:cs="Times New Roman"/>
        </w:rPr>
        <w:t xml:space="preserve">, </w:t>
      </w:r>
    </w:p>
    <w:p w:rsidR="00543AA4" w:rsidRPr="00543AA4" w:rsidRDefault="00543AA4" w:rsidP="00543AA4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>ул. им. Кондратенко Н.И., д.12</w:t>
      </w:r>
    </w:p>
    <w:p w:rsidR="00891ACC" w:rsidRPr="00543AA4" w:rsidRDefault="00891ACC" w:rsidP="00543AA4">
      <w:pPr>
        <w:spacing w:after="0"/>
        <w:ind w:left="4536"/>
        <w:rPr>
          <w:rFonts w:ascii="Times New Roman" w:hAnsi="Times New Roman" w:cs="Times New Roman"/>
        </w:rPr>
      </w:pPr>
    </w:p>
    <w:p w:rsidR="00264411" w:rsidRPr="00543AA4" w:rsidRDefault="00471CD6" w:rsidP="00543AA4">
      <w:pPr>
        <w:spacing w:after="0"/>
        <w:ind w:left="4536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от </w:t>
      </w:r>
      <w:r w:rsidR="00A44EC2">
        <w:rPr>
          <w:rFonts w:ascii="Times New Roman" w:hAnsi="Times New Roman" w:cs="Times New Roman"/>
        </w:rPr>
        <w:t>_____________</w:t>
      </w:r>
    </w:p>
    <w:p w:rsidR="00EB55EC" w:rsidRPr="00543AA4" w:rsidRDefault="00CF3410" w:rsidP="00543AA4">
      <w:pPr>
        <w:ind w:left="4536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>адрес для корреспонденции:</w:t>
      </w:r>
      <w:r w:rsidR="00543AA4" w:rsidRPr="00543AA4">
        <w:rPr>
          <w:rFonts w:ascii="Times New Roman" w:hAnsi="Times New Roman" w:cs="Times New Roman"/>
        </w:rPr>
        <w:t xml:space="preserve"> 634050, </w:t>
      </w:r>
      <w:r w:rsidRPr="00543AA4">
        <w:rPr>
          <w:rFonts w:ascii="Times New Roman" w:hAnsi="Times New Roman" w:cs="Times New Roman"/>
        </w:rPr>
        <w:t xml:space="preserve"> г. Томск, пер. </w:t>
      </w:r>
      <w:proofErr w:type="spellStart"/>
      <w:r w:rsidRPr="00543AA4">
        <w:rPr>
          <w:rFonts w:ascii="Times New Roman" w:hAnsi="Times New Roman" w:cs="Times New Roman"/>
        </w:rPr>
        <w:t>Нахановича</w:t>
      </w:r>
      <w:proofErr w:type="spellEnd"/>
      <w:r w:rsidRPr="00543AA4">
        <w:rPr>
          <w:rFonts w:ascii="Times New Roman" w:hAnsi="Times New Roman" w:cs="Times New Roman"/>
        </w:rPr>
        <w:t>, д. 12, оф. 401</w:t>
      </w:r>
    </w:p>
    <w:p w:rsidR="00FD0F48" w:rsidRPr="00543AA4" w:rsidRDefault="00FD0F48" w:rsidP="00E8551C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E8551C" w:rsidRPr="00543AA4" w:rsidRDefault="00CF3410" w:rsidP="00CF3410">
      <w:pPr>
        <w:spacing w:after="0"/>
        <w:ind w:firstLine="709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В отношении меня Сбербанком России производятся удержания из пенсионных начислений. При попытке прояснить ситуацию – на каком основании, сотрудники Сбербанка сослались на судебный приказ, вынесенный мировым судьей судебного участка №1 </w:t>
      </w:r>
      <w:proofErr w:type="spellStart"/>
      <w:r w:rsidRPr="00543AA4">
        <w:rPr>
          <w:rFonts w:ascii="Times New Roman" w:hAnsi="Times New Roman" w:cs="Times New Roman"/>
        </w:rPr>
        <w:t>Колпашевского</w:t>
      </w:r>
      <w:proofErr w:type="spellEnd"/>
      <w:r w:rsidRPr="00543AA4">
        <w:rPr>
          <w:rFonts w:ascii="Times New Roman" w:hAnsi="Times New Roman" w:cs="Times New Roman"/>
        </w:rPr>
        <w:t xml:space="preserve"> судебного района Томской области №2-220/2019, о чем мне на руки была выдана распечатка внутреннего документа Сбербанка (прилагается).</w:t>
      </w:r>
      <w:r w:rsidR="0081591F" w:rsidRPr="00543AA4">
        <w:rPr>
          <w:rFonts w:ascii="Times New Roman" w:hAnsi="Times New Roman" w:cs="Times New Roman"/>
        </w:rPr>
        <w:t xml:space="preserve"> Копию судебного приказа сотрудники Сбербанка</w:t>
      </w:r>
      <w:r w:rsidR="007716A3" w:rsidRPr="00543AA4">
        <w:rPr>
          <w:rFonts w:ascii="Times New Roman" w:hAnsi="Times New Roman" w:cs="Times New Roman"/>
        </w:rPr>
        <w:t xml:space="preserve"> выдать мне отказались, пояснив,</w:t>
      </w:r>
      <w:r w:rsidR="0081591F" w:rsidRPr="00543AA4">
        <w:rPr>
          <w:rFonts w:ascii="Times New Roman" w:hAnsi="Times New Roman" w:cs="Times New Roman"/>
        </w:rPr>
        <w:t xml:space="preserve"> что за ней мне нужно обратиться в суд, данный документ выдавший.</w:t>
      </w:r>
    </w:p>
    <w:p w:rsidR="00CF3410" w:rsidRPr="00543AA4" w:rsidRDefault="00CF3410" w:rsidP="00CF3410">
      <w:pPr>
        <w:spacing w:after="0"/>
        <w:ind w:firstLine="709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Я попытался выяснить самостоятельно, что это за судебный приказ, кто является по нему взыскателем, и на какую сумму он был судом выдан. </w:t>
      </w:r>
      <w:r w:rsidR="0081591F" w:rsidRPr="00543AA4">
        <w:rPr>
          <w:rFonts w:ascii="Times New Roman" w:hAnsi="Times New Roman" w:cs="Times New Roman"/>
        </w:rPr>
        <w:t>С помощью сайта</w:t>
      </w:r>
      <w:r w:rsidRPr="00543AA4">
        <w:rPr>
          <w:rFonts w:ascii="Times New Roman" w:hAnsi="Times New Roman" w:cs="Times New Roman"/>
        </w:rPr>
        <w:t xml:space="preserve"> </w:t>
      </w:r>
      <w:r w:rsidR="0081591F" w:rsidRPr="00543AA4">
        <w:rPr>
          <w:rFonts w:ascii="Times New Roman" w:hAnsi="Times New Roman" w:cs="Times New Roman"/>
        </w:rPr>
        <w:t xml:space="preserve">мирового суда </w:t>
      </w:r>
      <w:r w:rsidRPr="00543AA4">
        <w:rPr>
          <w:rFonts w:ascii="Times New Roman" w:hAnsi="Times New Roman" w:cs="Times New Roman"/>
        </w:rPr>
        <w:t>судебного участка №1</w:t>
      </w:r>
      <w:r w:rsidR="0081591F" w:rsidRPr="00543AA4">
        <w:rPr>
          <w:rFonts w:ascii="Times New Roman" w:hAnsi="Times New Roman" w:cs="Times New Roman"/>
        </w:rPr>
        <w:t xml:space="preserve"> </w:t>
      </w:r>
      <w:proofErr w:type="spellStart"/>
      <w:r w:rsidR="0081591F" w:rsidRPr="00543AA4">
        <w:rPr>
          <w:rFonts w:ascii="Times New Roman" w:hAnsi="Times New Roman" w:cs="Times New Roman"/>
        </w:rPr>
        <w:t>Колпашевского</w:t>
      </w:r>
      <w:proofErr w:type="spellEnd"/>
      <w:r w:rsidR="0081591F" w:rsidRPr="00543AA4">
        <w:rPr>
          <w:rFonts w:ascii="Times New Roman" w:hAnsi="Times New Roman" w:cs="Times New Roman"/>
        </w:rPr>
        <w:t xml:space="preserve"> судебного района я выяснил, что под указанным номером действительно был вынесен судебный приказ, однако должником по нему числюсь не я, а неизвестный мне Ельников А.С., а взыскателем является ООО «</w:t>
      </w:r>
      <w:proofErr w:type="spellStart"/>
      <w:r w:rsidR="0081591F" w:rsidRPr="00543AA4">
        <w:rPr>
          <w:rFonts w:ascii="Times New Roman" w:hAnsi="Times New Roman" w:cs="Times New Roman"/>
        </w:rPr>
        <w:t>Главколлект</w:t>
      </w:r>
      <w:proofErr w:type="spellEnd"/>
      <w:r w:rsidR="0081591F" w:rsidRPr="00543AA4">
        <w:rPr>
          <w:rFonts w:ascii="Times New Roman" w:hAnsi="Times New Roman" w:cs="Times New Roman"/>
        </w:rPr>
        <w:t>», о котором я также узнал впервые.</w:t>
      </w:r>
    </w:p>
    <w:p w:rsidR="00B26B30" w:rsidRPr="00543AA4" w:rsidRDefault="0081591F" w:rsidP="00CF3410">
      <w:pPr>
        <w:spacing w:after="0"/>
        <w:ind w:firstLine="709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Там же, на сайте, я узнал, что данный судебный приказ был отменен 21.02.2019г., определение об отмене судебного приказа было вынесено 04.03.2019г. </w:t>
      </w:r>
    </w:p>
    <w:p w:rsidR="0081591F" w:rsidRPr="00543AA4" w:rsidRDefault="0081591F" w:rsidP="00CF3410">
      <w:pPr>
        <w:spacing w:after="0"/>
        <w:ind w:firstLine="709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На основании </w:t>
      </w:r>
      <w:proofErr w:type="gramStart"/>
      <w:r w:rsidRPr="00543AA4">
        <w:rPr>
          <w:rFonts w:ascii="Times New Roman" w:hAnsi="Times New Roman" w:cs="Times New Roman"/>
        </w:rPr>
        <w:t>изложенного</w:t>
      </w:r>
      <w:proofErr w:type="gramEnd"/>
      <w:r w:rsidRPr="00543AA4">
        <w:rPr>
          <w:rFonts w:ascii="Times New Roman" w:hAnsi="Times New Roman" w:cs="Times New Roman"/>
        </w:rPr>
        <w:t>,</w:t>
      </w:r>
    </w:p>
    <w:p w:rsidR="009F54A9" w:rsidRPr="00543AA4" w:rsidRDefault="009F54A9" w:rsidP="00A8551D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4F3A60" w:rsidRPr="00543AA4" w:rsidRDefault="004F3A60" w:rsidP="004F3A60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>прошу:</w:t>
      </w:r>
    </w:p>
    <w:p w:rsidR="005E2DEB" w:rsidRPr="00543AA4" w:rsidRDefault="005E2DEB" w:rsidP="00BE0CF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>дать официальный ответ:</w:t>
      </w:r>
    </w:p>
    <w:p w:rsidR="004F3A60" w:rsidRPr="00543AA4" w:rsidRDefault="00BE0CFE" w:rsidP="00BE0CF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а) </w:t>
      </w:r>
      <w:r w:rsidR="00543AA4">
        <w:rPr>
          <w:rFonts w:ascii="Times New Roman" w:hAnsi="Times New Roman" w:cs="Times New Roman"/>
        </w:rPr>
        <w:t xml:space="preserve"> </w:t>
      </w:r>
      <w:r w:rsidR="00B26B30" w:rsidRPr="00543AA4">
        <w:rPr>
          <w:rFonts w:ascii="Times New Roman" w:hAnsi="Times New Roman" w:cs="Times New Roman"/>
        </w:rPr>
        <w:t xml:space="preserve">на каком правовом основании сотрудниками Сбербанка России производятся удержания из </w:t>
      </w:r>
      <w:proofErr w:type="gramStart"/>
      <w:r w:rsidR="00B26B30" w:rsidRPr="00543AA4">
        <w:rPr>
          <w:rFonts w:ascii="Times New Roman" w:hAnsi="Times New Roman" w:cs="Times New Roman"/>
        </w:rPr>
        <w:t>пенсионных</w:t>
      </w:r>
      <w:proofErr w:type="gramEnd"/>
      <w:r w:rsidR="00B26B30" w:rsidRPr="00543AA4">
        <w:rPr>
          <w:rFonts w:ascii="Times New Roman" w:hAnsi="Times New Roman" w:cs="Times New Roman"/>
        </w:rPr>
        <w:t xml:space="preserve"> начислении в отношении меня, </w:t>
      </w:r>
      <w:r w:rsidR="00A44EC2">
        <w:rPr>
          <w:rFonts w:ascii="Times New Roman" w:hAnsi="Times New Roman" w:cs="Times New Roman"/>
        </w:rPr>
        <w:t>______________</w:t>
      </w:r>
      <w:bookmarkStart w:id="0" w:name="_GoBack"/>
      <w:bookmarkEnd w:id="0"/>
      <w:r w:rsidRPr="00543AA4">
        <w:rPr>
          <w:rFonts w:ascii="Times New Roman" w:hAnsi="Times New Roman" w:cs="Times New Roman"/>
        </w:rPr>
        <w:t xml:space="preserve"> по исполнительному документу, </w:t>
      </w:r>
      <w:r w:rsidRPr="00543AA4">
        <w:rPr>
          <w:rFonts w:ascii="Times New Roman" w:hAnsi="Times New Roman" w:cs="Times New Roman"/>
          <w:b/>
        </w:rPr>
        <w:t>никаким образом ко мне не относящемуся</w:t>
      </w:r>
      <w:r w:rsidR="00B26B30" w:rsidRPr="00543AA4">
        <w:rPr>
          <w:rFonts w:ascii="Times New Roman" w:hAnsi="Times New Roman" w:cs="Times New Roman"/>
        </w:rPr>
        <w:t>;</w:t>
      </w:r>
    </w:p>
    <w:p w:rsidR="00B26B30" w:rsidRPr="00543AA4" w:rsidRDefault="00BE0CFE" w:rsidP="00BE0CFE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б) </w:t>
      </w:r>
      <w:r w:rsidR="00B26B30" w:rsidRPr="00543AA4">
        <w:rPr>
          <w:rFonts w:ascii="Times New Roman" w:hAnsi="Times New Roman" w:cs="Times New Roman"/>
        </w:rPr>
        <w:t xml:space="preserve">по какой причине мне отказано сотрудниками Сбербанка России в выдаче копии документа-основания для удержаний, ведь подобные действия напрямую затрагивают </w:t>
      </w:r>
      <w:r w:rsidR="00B26B30" w:rsidRPr="00543AA4">
        <w:rPr>
          <w:rFonts w:ascii="Times New Roman" w:hAnsi="Times New Roman" w:cs="Times New Roman"/>
          <w:b/>
        </w:rPr>
        <w:t>мои</w:t>
      </w:r>
      <w:r w:rsidR="00B26B30" w:rsidRPr="00543AA4">
        <w:rPr>
          <w:rFonts w:ascii="Times New Roman" w:hAnsi="Times New Roman" w:cs="Times New Roman"/>
        </w:rPr>
        <w:t xml:space="preserve"> интересы, взыскания производятся с </w:t>
      </w:r>
      <w:r w:rsidR="00B26B30" w:rsidRPr="00543AA4">
        <w:rPr>
          <w:rFonts w:ascii="Times New Roman" w:hAnsi="Times New Roman" w:cs="Times New Roman"/>
          <w:b/>
        </w:rPr>
        <w:t>моего</w:t>
      </w:r>
      <w:r w:rsidR="00B26B30" w:rsidRPr="00543AA4">
        <w:rPr>
          <w:rFonts w:ascii="Times New Roman" w:hAnsi="Times New Roman" w:cs="Times New Roman"/>
        </w:rPr>
        <w:t xml:space="preserve"> пенсионного счета, и я </w:t>
      </w:r>
      <w:r w:rsidR="00B26B30" w:rsidRPr="00543AA4">
        <w:rPr>
          <w:rFonts w:ascii="Times New Roman" w:hAnsi="Times New Roman" w:cs="Times New Roman"/>
          <w:b/>
        </w:rPr>
        <w:t>лично</w:t>
      </w:r>
      <w:r w:rsidR="00B26B30" w:rsidRPr="00543AA4">
        <w:rPr>
          <w:rFonts w:ascii="Times New Roman" w:hAnsi="Times New Roman" w:cs="Times New Roman"/>
        </w:rPr>
        <w:t>, с документом, удостоверяющим личность, обращался по данному вопросу к сотрудникам Сбербанка России;</w:t>
      </w:r>
    </w:p>
    <w:p w:rsidR="00BE0CFE" w:rsidRPr="00543AA4" w:rsidRDefault="00BE0CFE" w:rsidP="00BE0CF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прислать по почте, на адрес, указанный в данном обращении, </w:t>
      </w:r>
      <w:r w:rsidR="00543AA4" w:rsidRPr="00543AA4">
        <w:rPr>
          <w:rFonts w:ascii="Times New Roman" w:hAnsi="Times New Roman" w:cs="Times New Roman"/>
        </w:rPr>
        <w:t xml:space="preserve">заверенный должным образом </w:t>
      </w:r>
      <w:r w:rsidRPr="00543AA4">
        <w:rPr>
          <w:rFonts w:ascii="Times New Roman" w:hAnsi="Times New Roman" w:cs="Times New Roman"/>
        </w:rPr>
        <w:t>документ-основание (судебный приказ), по которому сотрудники Сбербанка России производят удержание денежных средств с моего счета;</w:t>
      </w:r>
    </w:p>
    <w:p w:rsidR="00BE0CFE" w:rsidRPr="00543AA4" w:rsidRDefault="00543AA4" w:rsidP="00BE0CFE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>в случае</w:t>
      </w:r>
      <w:proofErr w:type="gramStart"/>
      <w:r w:rsidRPr="00543AA4">
        <w:rPr>
          <w:rFonts w:ascii="Times New Roman" w:hAnsi="Times New Roman" w:cs="Times New Roman"/>
        </w:rPr>
        <w:t>,</w:t>
      </w:r>
      <w:proofErr w:type="gramEnd"/>
      <w:r w:rsidRPr="00543AA4">
        <w:rPr>
          <w:rFonts w:ascii="Times New Roman" w:hAnsi="Times New Roman" w:cs="Times New Roman"/>
        </w:rPr>
        <w:t xml:space="preserve"> если данный судебный приказ, как и указано в программе Сбербанка России, а также на сайте Мирового суда, не имеет ко мне никакого отношения – вернуть все необоснованно взысканные денежные средства на тот же счет, с которого они и были неправомерно взысканы.</w:t>
      </w:r>
    </w:p>
    <w:p w:rsidR="00C94F64" w:rsidRPr="00543AA4" w:rsidRDefault="00C94F64" w:rsidP="004F3A60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792666" w:rsidRPr="00543AA4" w:rsidRDefault="00C94F64" w:rsidP="00C94F64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>Приложение:</w:t>
      </w:r>
    </w:p>
    <w:p w:rsidR="00792666" w:rsidRPr="00543AA4" w:rsidRDefault="00792666" w:rsidP="00C94F64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>1.</w:t>
      </w:r>
      <w:r w:rsidR="00FF6169" w:rsidRPr="00543AA4">
        <w:rPr>
          <w:rFonts w:ascii="Times New Roman" w:hAnsi="Times New Roman" w:cs="Times New Roman"/>
        </w:rPr>
        <w:t xml:space="preserve"> копия</w:t>
      </w:r>
      <w:r w:rsidRPr="00543AA4">
        <w:rPr>
          <w:rFonts w:ascii="Times New Roman" w:hAnsi="Times New Roman" w:cs="Times New Roman"/>
        </w:rPr>
        <w:t xml:space="preserve"> </w:t>
      </w:r>
      <w:r w:rsidR="00FF6169" w:rsidRPr="00543AA4">
        <w:rPr>
          <w:rFonts w:ascii="Times New Roman" w:hAnsi="Times New Roman" w:cs="Times New Roman"/>
        </w:rPr>
        <w:t>распечатки внутреннего документа Сбербанка</w:t>
      </w:r>
      <w:r w:rsidRPr="00543AA4">
        <w:rPr>
          <w:rFonts w:ascii="Times New Roman" w:hAnsi="Times New Roman" w:cs="Times New Roman"/>
        </w:rPr>
        <w:t>;</w:t>
      </w:r>
    </w:p>
    <w:p w:rsidR="00566186" w:rsidRPr="00543AA4" w:rsidRDefault="00792666" w:rsidP="00ED3BCD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543AA4">
        <w:rPr>
          <w:rFonts w:ascii="Times New Roman" w:hAnsi="Times New Roman" w:cs="Times New Roman"/>
        </w:rPr>
        <w:t xml:space="preserve">2. </w:t>
      </w:r>
      <w:r w:rsidR="00FF6169" w:rsidRPr="00543AA4">
        <w:rPr>
          <w:rFonts w:ascii="Times New Roman" w:hAnsi="Times New Roman" w:cs="Times New Roman"/>
        </w:rPr>
        <w:t>распечатка с сайта по делу № 2-220/2019</w:t>
      </w:r>
    </w:p>
    <w:sectPr w:rsidR="00566186" w:rsidRPr="00543AA4" w:rsidSect="00AB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898"/>
    <w:multiLevelType w:val="hybridMultilevel"/>
    <w:tmpl w:val="B3182B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1870ED"/>
    <w:multiLevelType w:val="hybridMultilevel"/>
    <w:tmpl w:val="02ACC900"/>
    <w:lvl w:ilvl="0" w:tplc="837ED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92DD9"/>
    <w:multiLevelType w:val="hybridMultilevel"/>
    <w:tmpl w:val="7972A258"/>
    <w:lvl w:ilvl="0" w:tplc="A5A8CA3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125A37"/>
    <w:multiLevelType w:val="hybridMultilevel"/>
    <w:tmpl w:val="10DC2398"/>
    <w:lvl w:ilvl="0" w:tplc="6122F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5F1DA4"/>
    <w:multiLevelType w:val="hybridMultilevel"/>
    <w:tmpl w:val="02A259CC"/>
    <w:lvl w:ilvl="0" w:tplc="74AA36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7D1230"/>
    <w:multiLevelType w:val="hybridMultilevel"/>
    <w:tmpl w:val="98FA4572"/>
    <w:lvl w:ilvl="0" w:tplc="4D005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2C78B0"/>
    <w:multiLevelType w:val="hybridMultilevel"/>
    <w:tmpl w:val="6E46CDD8"/>
    <w:lvl w:ilvl="0" w:tplc="358A3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BD100E"/>
    <w:multiLevelType w:val="hybridMultilevel"/>
    <w:tmpl w:val="D0447948"/>
    <w:lvl w:ilvl="0" w:tplc="9D9A965C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D9198E"/>
    <w:multiLevelType w:val="hybridMultilevel"/>
    <w:tmpl w:val="04989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EF2917"/>
    <w:multiLevelType w:val="hybridMultilevel"/>
    <w:tmpl w:val="0D6EB502"/>
    <w:lvl w:ilvl="0" w:tplc="ADE25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3663FD"/>
    <w:multiLevelType w:val="hybridMultilevel"/>
    <w:tmpl w:val="B302EABE"/>
    <w:lvl w:ilvl="0" w:tplc="53F2D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1B0C82"/>
    <w:multiLevelType w:val="hybridMultilevel"/>
    <w:tmpl w:val="CF28F0F2"/>
    <w:lvl w:ilvl="0" w:tplc="03F8C0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F83F0B"/>
    <w:multiLevelType w:val="hybridMultilevel"/>
    <w:tmpl w:val="FEBE4A82"/>
    <w:lvl w:ilvl="0" w:tplc="53182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411"/>
    <w:rsid w:val="0000679B"/>
    <w:rsid w:val="00054B70"/>
    <w:rsid w:val="0006147B"/>
    <w:rsid w:val="00095E39"/>
    <w:rsid w:val="000B669D"/>
    <w:rsid w:val="00105329"/>
    <w:rsid w:val="00117B33"/>
    <w:rsid w:val="00133595"/>
    <w:rsid w:val="001B402C"/>
    <w:rsid w:val="001E0E1E"/>
    <w:rsid w:val="00220017"/>
    <w:rsid w:val="0023474C"/>
    <w:rsid w:val="00264411"/>
    <w:rsid w:val="0029002A"/>
    <w:rsid w:val="002A4693"/>
    <w:rsid w:val="002A5744"/>
    <w:rsid w:val="002B497D"/>
    <w:rsid w:val="002C08E9"/>
    <w:rsid w:val="002F6D13"/>
    <w:rsid w:val="00315096"/>
    <w:rsid w:val="003157F4"/>
    <w:rsid w:val="00341BE0"/>
    <w:rsid w:val="00343BB9"/>
    <w:rsid w:val="00347D5D"/>
    <w:rsid w:val="0035332D"/>
    <w:rsid w:val="003A5675"/>
    <w:rsid w:val="003D0E33"/>
    <w:rsid w:val="00441701"/>
    <w:rsid w:val="00471CD6"/>
    <w:rsid w:val="004E218C"/>
    <w:rsid w:val="004F3A60"/>
    <w:rsid w:val="004F3BA0"/>
    <w:rsid w:val="00500D63"/>
    <w:rsid w:val="005023F2"/>
    <w:rsid w:val="00502F85"/>
    <w:rsid w:val="00503B73"/>
    <w:rsid w:val="00533ED0"/>
    <w:rsid w:val="00543AA4"/>
    <w:rsid w:val="00566186"/>
    <w:rsid w:val="005A6D4D"/>
    <w:rsid w:val="005D39FC"/>
    <w:rsid w:val="005E2DEB"/>
    <w:rsid w:val="005F0F47"/>
    <w:rsid w:val="005F4611"/>
    <w:rsid w:val="005F4BAC"/>
    <w:rsid w:val="00601752"/>
    <w:rsid w:val="00642A2E"/>
    <w:rsid w:val="006B1650"/>
    <w:rsid w:val="006C65B6"/>
    <w:rsid w:val="006E2CC5"/>
    <w:rsid w:val="00756450"/>
    <w:rsid w:val="007716A3"/>
    <w:rsid w:val="00774BEE"/>
    <w:rsid w:val="00792666"/>
    <w:rsid w:val="00797F4F"/>
    <w:rsid w:val="007B17AE"/>
    <w:rsid w:val="00814D68"/>
    <w:rsid w:val="0081591F"/>
    <w:rsid w:val="0083156B"/>
    <w:rsid w:val="00832873"/>
    <w:rsid w:val="0087595A"/>
    <w:rsid w:val="00891ACC"/>
    <w:rsid w:val="008B0618"/>
    <w:rsid w:val="008F5360"/>
    <w:rsid w:val="00903DB6"/>
    <w:rsid w:val="00930467"/>
    <w:rsid w:val="009A3ADD"/>
    <w:rsid w:val="009A7F9F"/>
    <w:rsid w:val="009F54A9"/>
    <w:rsid w:val="00A02940"/>
    <w:rsid w:val="00A44EC2"/>
    <w:rsid w:val="00A55569"/>
    <w:rsid w:val="00A67F36"/>
    <w:rsid w:val="00A70384"/>
    <w:rsid w:val="00A724DD"/>
    <w:rsid w:val="00A83DBF"/>
    <w:rsid w:val="00A8551D"/>
    <w:rsid w:val="00AB3454"/>
    <w:rsid w:val="00AB7C40"/>
    <w:rsid w:val="00AD54CE"/>
    <w:rsid w:val="00B0570C"/>
    <w:rsid w:val="00B26B30"/>
    <w:rsid w:val="00B34775"/>
    <w:rsid w:val="00B379BC"/>
    <w:rsid w:val="00BE0CFE"/>
    <w:rsid w:val="00BE3C9F"/>
    <w:rsid w:val="00C309E4"/>
    <w:rsid w:val="00C46612"/>
    <w:rsid w:val="00C90F9B"/>
    <w:rsid w:val="00C94F64"/>
    <w:rsid w:val="00CD63E8"/>
    <w:rsid w:val="00CE59A6"/>
    <w:rsid w:val="00CF28DC"/>
    <w:rsid w:val="00CF3410"/>
    <w:rsid w:val="00D16F87"/>
    <w:rsid w:val="00D203DA"/>
    <w:rsid w:val="00DC757A"/>
    <w:rsid w:val="00E8551C"/>
    <w:rsid w:val="00E91E5B"/>
    <w:rsid w:val="00EB55EC"/>
    <w:rsid w:val="00ED3BCD"/>
    <w:rsid w:val="00EE0E45"/>
    <w:rsid w:val="00EF7E22"/>
    <w:rsid w:val="00F31FAF"/>
    <w:rsid w:val="00F5063F"/>
    <w:rsid w:val="00FA5DD9"/>
    <w:rsid w:val="00FC4C62"/>
    <w:rsid w:val="00FD0F48"/>
    <w:rsid w:val="00FF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54"/>
  </w:style>
  <w:style w:type="paragraph" w:styleId="1">
    <w:name w:val="heading 1"/>
    <w:basedOn w:val="a"/>
    <w:link w:val="10"/>
    <w:uiPriority w:val="9"/>
    <w:qFormat/>
    <w:rsid w:val="00095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A9"/>
    <w:pPr>
      <w:ind w:left="720"/>
      <w:contextualSpacing/>
    </w:pPr>
  </w:style>
  <w:style w:type="character" w:styleId="a4">
    <w:name w:val="Strong"/>
    <w:basedOn w:val="a0"/>
    <w:uiPriority w:val="22"/>
    <w:qFormat/>
    <w:rsid w:val="00E91E5B"/>
    <w:rPr>
      <w:b/>
      <w:bCs/>
    </w:rPr>
  </w:style>
  <w:style w:type="character" w:customStyle="1" w:styleId="blk">
    <w:name w:val="blk"/>
    <w:basedOn w:val="a0"/>
    <w:rsid w:val="00CE59A6"/>
  </w:style>
  <w:style w:type="character" w:customStyle="1" w:styleId="10">
    <w:name w:val="Заголовок 1 Знак"/>
    <w:basedOn w:val="a0"/>
    <w:link w:val="1"/>
    <w:uiPriority w:val="9"/>
    <w:rsid w:val="00095E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095E39"/>
    <w:rPr>
      <w:color w:val="0000FF"/>
      <w:u w:val="single"/>
    </w:rPr>
  </w:style>
  <w:style w:type="character" w:customStyle="1" w:styleId="hl">
    <w:name w:val="hl"/>
    <w:basedOn w:val="a0"/>
    <w:rsid w:val="00095E39"/>
  </w:style>
  <w:style w:type="paragraph" w:styleId="a6">
    <w:name w:val="Balloon Text"/>
    <w:basedOn w:val="a"/>
    <w:link w:val="a7"/>
    <w:uiPriority w:val="99"/>
    <w:semiHidden/>
    <w:unhideWhenUsed/>
    <w:rsid w:val="00A7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CB16-49B0-4182-A7F5-AB80B02E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</dc:creator>
  <cp:lastModifiedBy>Person59</cp:lastModifiedBy>
  <cp:revision>3</cp:revision>
  <cp:lastPrinted>2019-05-29T11:51:00Z</cp:lastPrinted>
  <dcterms:created xsi:type="dcterms:W3CDTF">2019-05-29T12:07:00Z</dcterms:created>
  <dcterms:modified xsi:type="dcterms:W3CDTF">2020-03-05T07:59:00Z</dcterms:modified>
</cp:coreProperties>
</file>